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527D80AD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8756BA">
        <w:rPr>
          <w:b/>
          <w:bCs/>
        </w:rPr>
        <w:t>21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FA28A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A7D58" w:rsidRPr="00AA1FA8" w14:paraId="77B6C333" w14:textId="77777777" w:rsidTr="005A7D5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BBA0" w14:textId="77777777" w:rsidR="005A7D58" w:rsidRPr="00BE6F69" w:rsidRDefault="005A7D5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8AC6" w14:textId="69C0FC7E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ZAMÓWIENIE PODSTAW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286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CB4B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6C6613A7" w:rsidR="00425F12" w:rsidRPr="00953DBD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8F292A">
              <w:rPr>
                <w:rFonts w:cs="Arial Narrow"/>
              </w:rPr>
              <w:t xml:space="preserve"> samoprzylepna do drukarki termo transferowej o wymiarach</w:t>
            </w:r>
            <w:r>
              <w:rPr>
                <w:rFonts w:cs="Arial Narrow"/>
              </w:rPr>
              <w:t xml:space="preserve"> 101,6 x 101,6 mm</w:t>
            </w:r>
            <w:r w:rsidR="008F292A">
              <w:rPr>
                <w:rFonts w:cs="Arial Narrow"/>
              </w:rPr>
              <w:t>, przeznaczona do oklejania pojemników do pobierania i przechowywania składników krwi</w:t>
            </w:r>
            <w:r>
              <w:rPr>
                <w:rFonts w:cs="Arial Narro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26EEF373" w:rsidR="00217690" w:rsidRPr="00953DBD" w:rsidRDefault="0002191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613C0110" w:rsidR="00217690" w:rsidRPr="00953DBD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0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47C72617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FDE3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C55B" w14:textId="020F8977" w:rsidR="008756BA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D224A9">
              <w:rPr>
                <w:rFonts w:cs="Arial Narrow"/>
              </w:rPr>
              <w:t xml:space="preserve"> samoprzylepna do drukarki termo transferowej o wymiarach</w:t>
            </w:r>
            <w:r>
              <w:rPr>
                <w:rFonts w:cs="Arial Narrow"/>
              </w:rPr>
              <w:t xml:space="preserve"> </w:t>
            </w:r>
            <w:r w:rsidR="002915FB">
              <w:rPr>
                <w:rFonts w:cs="Arial Narrow"/>
              </w:rPr>
              <w:t>50 x 25 mm</w:t>
            </w:r>
            <w:r w:rsidR="00D224A9">
              <w:rPr>
                <w:rFonts w:cs="Arial Narrow"/>
              </w:rPr>
              <w:t>, przeznaczona do oklejania drenów przy pojemnikach z krwi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275F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641" w14:textId="5611E758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76F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5D9" w14:textId="0C78B1F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E95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19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6E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6B95CB3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F1C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A6C3" w14:textId="4745022A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8F292A">
              <w:rPr>
                <w:rFonts w:cs="Arial Narrow"/>
              </w:rPr>
              <w:t xml:space="preserve"> </w:t>
            </w:r>
            <w:r w:rsidR="002C3E3A">
              <w:rPr>
                <w:rFonts w:cs="Arial Narrow"/>
              </w:rPr>
              <w:t>o wymiarach</w:t>
            </w:r>
            <w:r w:rsidR="008F292A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 80 x 180 mm</w:t>
            </w:r>
            <w:r w:rsidR="002C3E3A">
              <w:rPr>
                <w:rFonts w:cs="Arial Narrow"/>
              </w:rPr>
              <w:t xml:space="preserve"> przeznaczone do nadruku kodów kreskowych z numerem donacji krw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6EC5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C91" w14:textId="564BF73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EF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51F" w14:textId="55A1C8D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820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081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64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5731BC3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3D8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0317" w14:textId="186CCA5F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</w:t>
            </w:r>
            <w:r w:rsidR="00D224A9">
              <w:rPr>
                <w:rFonts w:cs="Arial Narrow"/>
              </w:rPr>
              <w:t xml:space="preserve"> woskowo-żywiczna</w:t>
            </w:r>
            <w:r>
              <w:rPr>
                <w:rFonts w:cs="Arial Narrow"/>
              </w:rPr>
              <w:t xml:space="preserve"> 104 x 30</w:t>
            </w:r>
            <w:r w:rsidR="00A6107C">
              <w:rPr>
                <w:rFonts w:cs="Arial Narrow"/>
              </w:rPr>
              <w:t>0</w:t>
            </w:r>
            <w:r>
              <w:rPr>
                <w:rFonts w:cs="Arial Narrow"/>
              </w:rPr>
              <w:t xml:space="preserve">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594E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7E7" w14:textId="53613F5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F9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0E2" w14:textId="68B8F51C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BC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C67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DD5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2D7A35C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49B2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3038" w14:textId="3B038689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D224A9">
              <w:rPr>
                <w:rFonts w:cs="Arial Narrow"/>
              </w:rPr>
              <w:t xml:space="preserve">woskowo-żywiczna </w:t>
            </w:r>
            <w:r>
              <w:rPr>
                <w:rFonts w:cs="Arial Narrow"/>
              </w:rPr>
              <w:t>55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A63D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074" w14:textId="661D3302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A5E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519" w14:textId="0AEBE91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ED3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052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AAA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4CBA414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1465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3F42" w14:textId="7EAE2F34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</w:t>
            </w:r>
            <w:r w:rsidR="00D224A9">
              <w:rPr>
                <w:rFonts w:cs="Arial Narrow"/>
              </w:rPr>
              <w:t xml:space="preserve"> woskowo-żywiczna</w:t>
            </w:r>
            <w:r>
              <w:rPr>
                <w:rFonts w:cs="Arial Narrow"/>
              </w:rPr>
              <w:t xml:space="preserve"> 88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9548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783" w14:textId="66A92DF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AD0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874" w14:textId="134F3C3A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180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2FB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4BE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67FEAEC8" w:rsidR="00FA28AD" w:rsidRPr="00FE5CF8" w:rsidRDefault="007A2685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101,6 x 101,6 mm</w:t>
            </w:r>
            <w:r w:rsidR="0002191B">
              <w:rPr>
                <w:rFonts w:cs="Arial Narrow"/>
                <w:b/>
                <w:bCs/>
              </w:rPr>
              <w:t>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415A0F34" w:rsidR="00FA28AD" w:rsidRDefault="007C7847" w:rsidP="00CA505A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</w:t>
            </w:r>
            <w:r w:rsidR="001330FD">
              <w:rPr>
                <w:rFonts w:cs="Arial Narrow"/>
              </w:rPr>
              <w:t>.</w:t>
            </w:r>
            <w:r>
              <w:rPr>
                <w:rFonts w:cs="Arial Narrow"/>
              </w:rPr>
              <w:t xml:space="preserve"> (+/- 5%), bez nadruku, nieprzejrzystość 80% (+/- 5%). Klej akrylowy nietoksyczny , charakteryzujący </w:t>
            </w:r>
            <w:r>
              <w:rPr>
                <w:rFonts w:cs="Arial Narrow"/>
              </w:rPr>
              <w:lastRenderedPageBreak/>
              <w:t xml:space="preserve">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</w:t>
            </w:r>
            <w:r w:rsidR="009A00FC">
              <w:rPr>
                <w:rFonts w:cs="Arial Narrow"/>
              </w:rPr>
              <w:t>90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>C. Możliwość klejenia na zamrożone produkty. Odporność na wykorzystanie tunelu parowego (temperatura 75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>C przez dwie minuty). Odporność na tłuszcz, smary, plazmę i krew, promieniowanie UV, wahania temperatury, lodowacenie podczas procesu zamrażania, przechowywanie przez dłuższy czas w temperaturze -30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 xml:space="preserve">C. Zastosowanie do drukarek termo transferowych </w:t>
            </w:r>
            <w:proofErr w:type="spellStart"/>
            <w:r w:rsidR="009A00FC">
              <w:rPr>
                <w:rFonts w:cs="Arial Narrow"/>
              </w:rPr>
              <w:t>Citizen</w:t>
            </w:r>
            <w:proofErr w:type="spellEnd"/>
            <w:r w:rsidR="009A00FC">
              <w:rPr>
                <w:rFonts w:cs="Arial Narrow"/>
              </w:rPr>
              <w:t xml:space="preserve"> CLP 621, CL-S 621, CLP-7202e, C</w:t>
            </w:r>
            <w:r w:rsidR="00CA505A">
              <w:rPr>
                <w:rFonts w:cs="Arial Narrow"/>
              </w:rPr>
              <w:t>LP-S</w:t>
            </w:r>
            <w:r w:rsidR="009A00FC">
              <w:rPr>
                <w:rFonts w:cs="Arial Narrow"/>
              </w:rPr>
              <w:t>700</w:t>
            </w:r>
            <w:r w:rsidR="00CA505A">
              <w:rPr>
                <w:rFonts w:cs="Arial Narrow"/>
              </w:rPr>
              <w:t xml:space="preserve">, </w:t>
            </w:r>
            <w:proofErr w:type="spellStart"/>
            <w:r w:rsidR="00CA505A">
              <w:rPr>
                <w:rFonts w:cs="Arial Narrow"/>
              </w:rPr>
              <w:t>Citizen</w:t>
            </w:r>
            <w:proofErr w:type="spellEnd"/>
            <w:r w:rsidR="00CA505A">
              <w:rPr>
                <w:rFonts w:cs="Arial Narrow"/>
              </w:rPr>
              <w:t xml:space="preserve"> CL-S700. Zapewnienie czytelności wydruku przez okres 36 miesięcy w warunkach wyżej wymienionych. Oznaczenie daty produkcji i terminu przydatności do użycia. </w:t>
            </w:r>
            <w:r w:rsidR="001330FD">
              <w:rPr>
                <w:rFonts w:cs="Arial Narrow"/>
              </w:rPr>
              <w:t>Termin przydatności do użycia: min. 12 miesięcy.</w:t>
            </w:r>
            <w:r w:rsidR="00CA505A">
              <w:rPr>
                <w:rFonts w:cs="Arial Narrow"/>
              </w:rPr>
              <w:t xml:space="preserve"> Oznaczenie aktualnie użytkowanych etykiet odnośnie pierwotnego producenta materiałów to PE MATT WHITE TC100 /RP31 PURUS/HD70.</w:t>
            </w:r>
            <w:r w:rsidR="002C3E3A">
              <w:rPr>
                <w:rFonts w:cs="Arial Narrow"/>
              </w:rPr>
              <w:t xml:space="preserve"> Zamawiający wymaga zaoferowania etykiet wykonanych z takiego samego materiału z zastosowaniem takiego samego kleju. Zamawiający dopuszcza zaoferowanie równoważnego przedmiotu zamówienia pod warunkiem spełnienia parametrów minimalnych wskazanych powyżej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01" w14:textId="656B30BD" w:rsidR="00FA28AD" w:rsidRDefault="001330F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2915FB" w:rsidRPr="00FE5CF8" w14:paraId="323B1B2D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BB6E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6BB0" w14:textId="7A4028E6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50 x 25 mm.</w:t>
            </w:r>
          </w:p>
        </w:tc>
      </w:tr>
      <w:tr w:rsidR="002915FB" w14:paraId="2F4E663E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57D4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28A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35FA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85F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6CF879A7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89F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C45" w14:textId="7B55D972" w:rsidR="002915FB" w:rsidRDefault="00CA505A" w:rsidP="00583396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. (+/- 5%), bez nadruku, nieprzejrzystość 80% (+/- 5%). Klej akrylowy nietoksyczny , charakteryzujący 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9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 xml:space="preserve">C. Możliwość klejenia na zamrożone produkty. Zastosowanie do drukarek termo transferowych </w:t>
            </w:r>
            <w:proofErr w:type="spellStart"/>
            <w:r>
              <w:rPr>
                <w:rFonts w:cs="Arial Narrow"/>
              </w:rPr>
              <w:t>Citizen</w:t>
            </w:r>
            <w:proofErr w:type="spellEnd"/>
            <w:r>
              <w:rPr>
                <w:rFonts w:cs="Arial Narrow"/>
              </w:rPr>
              <w:t xml:space="preserve"> CLP 621,</w:t>
            </w:r>
            <w:r w:rsidR="00D224A9">
              <w:rPr>
                <w:rFonts w:cs="Arial Narrow"/>
              </w:rPr>
              <w:t xml:space="preserve"> </w:t>
            </w:r>
            <w:proofErr w:type="spellStart"/>
            <w:r w:rsidR="00D224A9">
              <w:rPr>
                <w:rFonts w:cs="Arial Narrow"/>
              </w:rPr>
              <w:t>Clever</w:t>
            </w:r>
            <w:proofErr w:type="spellEnd"/>
            <w:r w:rsidR="00D224A9">
              <w:rPr>
                <w:rFonts w:cs="Arial Narrow"/>
              </w:rPr>
              <w:t xml:space="preserve"> TTP243, CL-S621, CLP-7202e, CLP-S700, </w:t>
            </w:r>
            <w:proofErr w:type="spellStart"/>
            <w:r w:rsidR="00D224A9">
              <w:rPr>
                <w:rFonts w:cs="Arial Narrow"/>
              </w:rPr>
              <w:t>Citizen</w:t>
            </w:r>
            <w:proofErr w:type="spellEnd"/>
            <w:r w:rsidR="00D224A9">
              <w:rPr>
                <w:rFonts w:cs="Arial Narrow"/>
              </w:rPr>
              <w:t xml:space="preserve"> CL S700</w:t>
            </w:r>
            <w:r>
              <w:rPr>
                <w:rFonts w:cs="Arial Narrow"/>
              </w:rPr>
              <w:t>. Zapewnienie czytelności wydruku przez okres 36 miesięcy w warunkach wyżej wymie</w:t>
            </w:r>
            <w:r>
              <w:rPr>
                <w:rFonts w:cs="Arial Narrow"/>
              </w:rPr>
              <w:lastRenderedPageBreak/>
              <w:t>nionych. Oznaczenie daty produkcji i terminu przydatności do użycia. Termin przydatności do użycia: min. 12 miesięcy. Oznaczenie aktualnie użytkowanych etykiet odnośnie pierwotnego producenta materiałów to PE MATT WHITE TC100 /RP31 PURUS/HD70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B1C" w14:textId="2CE481C1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250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39E2320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FE745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EF3F" w14:textId="6DBBE37D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80 x 180 mm.</w:t>
            </w:r>
          </w:p>
        </w:tc>
      </w:tr>
      <w:tr w:rsidR="002915FB" w14:paraId="1432E5D9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63732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4E4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072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8668C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6AD8C8D" w14:textId="77777777" w:rsidTr="00CA50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944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007" w14:textId="6E930CB7" w:rsidR="002915FB" w:rsidRDefault="00CA505A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. (+/- 5%), bez nadruku, nieprzejrzystość 80% (+/- 5%). Klej akrylowy nietoksyczny , charakteryzujący 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9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. Możliwość klejenia na zamrożone produkty. Odporność na wykorzystanie tunelu parowego (temperatura 75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przez dwie minuty). Odporność na tłuszcz, smary, plazmę i krew, promieniowanie UV, wahania temperatury, lodowacenie podczas procesu zamrażania, przechowywanie przez dłuższy czas w temperaturze -3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 xml:space="preserve">C. Zastosowanie do drukarek termo transferowych </w:t>
            </w:r>
            <w:proofErr w:type="spellStart"/>
            <w:r>
              <w:rPr>
                <w:rFonts w:cs="Arial Narrow"/>
              </w:rPr>
              <w:t>Citizen</w:t>
            </w:r>
            <w:proofErr w:type="spellEnd"/>
            <w:r>
              <w:rPr>
                <w:rFonts w:cs="Arial Narrow"/>
              </w:rPr>
              <w:t xml:space="preserve"> CL</w:t>
            </w:r>
            <w:r w:rsidR="00D224A9">
              <w:rPr>
                <w:rFonts w:cs="Arial Narrow"/>
              </w:rPr>
              <w:t>-S703</w:t>
            </w:r>
            <w:r>
              <w:rPr>
                <w:rFonts w:cs="Arial Narrow"/>
              </w:rPr>
              <w:t xml:space="preserve"> </w:t>
            </w:r>
            <w:proofErr w:type="spellStart"/>
            <w:r w:rsidR="00D224A9">
              <w:rPr>
                <w:rFonts w:cs="Arial Narrow"/>
              </w:rPr>
              <w:t>Printronix</w:t>
            </w:r>
            <w:proofErr w:type="spellEnd"/>
            <w:r w:rsidR="00D224A9">
              <w:rPr>
                <w:rFonts w:cs="Arial Narrow"/>
              </w:rPr>
              <w:t xml:space="preserve"> PTX T8000</w:t>
            </w:r>
            <w:r>
              <w:rPr>
                <w:rFonts w:cs="Arial Narrow"/>
              </w:rPr>
              <w:t>. Zapewnienie czytelności wydruku przez okres 36 miesięcy w warunkach wyżej wymienionych. Oznaczenie daty produkcji i terminu przydatności do użycia. Termin przydatności do użycia: min. 12 miesięcy. Oznaczenie aktualnie użytkowanych etykiet odnośnie pierwotnego producenta materiałów to PE MATT WHITE TC100 /RP31 PURUS/HD70.</w:t>
            </w:r>
            <w:r w:rsidR="00272E57">
              <w:rPr>
                <w:rFonts w:cs="Arial Narrow"/>
              </w:rPr>
              <w:t xml:space="preserve"> Poniżej schemat etykiety:</w:t>
            </w:r>
          </w:p>
          <w:p w14:paraId="057DF1C2" w14:textId="77777777" w:rsidR="00272E57" w:rsidRDefault="00272E57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272E57">
              <w:rPr>
                <w:rFonts w:cs="Arial Narrow"/>
                <w:noProof/>
              </w:rPr>
              <w:lastRenderedPageBreak/>
              <w:drawing>
                <wp:inline distT="0" distB="0" distL="0" distR="0" wp14:anchorId="77CB99D5" wp14:editId="7C3EC6E0">
                  <wp:extent cx="1508760" cy="1924050"/>
                  <wp:effectExtent l="0" t="0" r="0" b="0"/>
                  <wp:docPr id="9623992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88" cy="193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111D2" w14:textId="569B2A27" w:rsidR="008262AE" w:rsidRDefault="008262AE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bookmarkStart w:id="0" w:name="_Hlk143247965"/>
            <w:r>
              <w:rPr>
                <w:rFonts w:cs="Arial Narrow"/>
              </w:rPr>
              <w:t>Etykiety muszą być podzielne według powyższego schematu.</w:t>
            </w:r>
            <w:bookmarkEnd w:id="0"/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A9B0" w14:textId="5CD80C9B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9D48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5CD22CC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DC4F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896F" w14:textId="13F1A13E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104 x 30</w:t>
            </w:r>
            <w:r w:rsidR="00A6107C">
              <w:rPr>
                <w:rFonts w:cs="Arial Narrow"/>
                <w:b/>
                <w:bCs/>
              </w:rPr>
              <w:t>0</w:t>
            </w:r>
            <w:r>
              <w:rPr>
                <w:rFonts w:cs="Arial Narrow"/>
                <w:b/>
                <w:bCs/>
              </w:rPr>
              <w:t xml:space="preserve"> mm.</w:t>
            </w:r>
          </w:p>
        </w:tc>
      </w:tr>
      <w:tr w:rsidR="002915FB" w14:paraId="3BC20A5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DD1C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B3697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1A45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939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131C516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B5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0C4" w14:textId="6F954AF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104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6D5" w14:textId="2FA590D2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D4D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0A4EAEFA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5620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D992" w14:textId="5786817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55 x 300 mm.</w:t>
            </w:r>
          </w:p>
        </w:tc>
      </w:tr>
      <w:tr w:rsidR="002915FB" w14:paraId="70B9691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B66E5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9E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AAED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0F0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05CD3FB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50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D8A" w14:textId="4FA706C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55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01E" w14:textId="1E0B12B0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1F3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470BA993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AD7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BEF5" w14:textId="5995374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88 x 300 mm.</w:t>
            </w:r>
          </w:p>
        </w:tc>
      </w:tr>
      <w:tr w:rsidR="002915FB" w14:paraId="3F2B68F4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54DE3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BD02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A6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9FF7E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531A535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CDB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40F" w14:textId="5EE68710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88 x 300 mm.</w:t>
            </w:r>
            <w:r w:rsidR="00583396">
              <w:rPr>
                <w:rFonts w:cs="Arial Narrow"/>
              </w:rPr>
              <w:t>, nawój zewnętrzny</w:t>
            </w:r>
            <w:r w:rsidR="001330FD">
              <w:rPr>
                <w:rFonts w:cs="Arial Narrow"/>
              </w:rPr>
              <w:t>.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8BA" w14:textId="7649BB1C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B0A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9"/>
      <w:footerReference w:type="default" r:id="rId10"/>
      <w:headerReference w:type="first" r:id="rId11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C57" w14:textId="77777777" w:rsidR="00375295" w:rsidRDefault="00375295">
      <w:r>
        <w:separator/>
      </w:r>
    </w:p>
  </w:endnote>
  <w:endnote w:type="continuationSeparator" w:id="0">
    <w:p w14:paraId="17346C9A" w14:textId="77777777" w:rsidR="00375295" w:rsidRDefault="003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1BB9" w14:textId="77777777" w:rsidR="00375295" w:rsidRDefault="00375295">
      <w:r>
        <w:separator/>
      </w:r>
    </w:p>
  </w:footnote>
  <w:footnote w:type="continuationSeparator" w:id="0">
    <w:p w14:paraId="620849AD" w14:textId="77777777" w:rsidR="00375295" w:rsidRDefault="0037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7C8D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0FD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E57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15FB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E3A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26CA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295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3EE7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396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68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847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62AE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56B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92A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00FC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107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A7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32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55FC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05A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4A9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19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 | MCN Cogiteon</cp:lastModifiedBy>
  <cp:revision>2</cp:revision>
  <cp:lastPrinted>2023-06-02T06:34:00Z</cp:lastPrinted>
  <dcterms:created xsi:type="dcterms:W3CDTF">2023-08-18T08:49:00Z</dcterms:created>
  <dcterms:modified xsi:type="dcterms:W3CDTF">2023-08-18T08:49:00Z</dcterms:modified>
</cp:coreProperties>
</file>